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2EC" w:rsidRPr="003433E5" w:rsidRDefault="004B0FE4">
      <w:pPr>
        <w:rPr>
          <w:rFonts w:cs="Arial"/>
          <w:b/>
          <w:szCs w:val="24"/>
        </w:rPr>
      </w:pPr>
      <w:r w:rsidRPr="003433E5">
        <w:rPr>
          <w:rFonts w:cs="Arial"/>
          <w:b/>
          <w:noProof/>
          <w:szCs w:val="24"/>
        </w:rPr>
        <w:drawing>
          <wp:anchor distT="0" distB="0" distL="114300" distR="114300" simplePos="0" relativeHeight="251658240" behindDoc="1" locked="0" layoutInCell="1" allowOverlap="1">
            <wp:simplePos x="0" y="0"/>
            <wp:positionH relativeFrom="column">
              <wp:posOffset>5162550</wp:posOffset>
            </wp:positionH>
            <wp:positionV relativeFrom="paragraph">
              <wp:posOffset>-85725</wp:posOffset>
            </wp:positionV>
            <wp:extent cx="1571625" cy="12668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out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266825"/>
                    </a:xfrm>
                    <a:prstGeom prst="rect">
                      <a:avLst/>
                    </a:prstGeom>
                  </pic:spPr>
                </pic:pic>
              </a:graphicData>
            </a:graphic>
          </wp:anchor>
        </w:drawing>
      </w:r>
      <w:r w:rsidR="007B7059" w:rsidRPr="003433E5">
        <w:rPr>
          <w:rFonts w:cs="Arial"/>
          <w:b/>
          <w:noProof/>
          <w:szCs w:val="24"/>
        </w:rPr>
        <w:t>Deputy Headship</w:t>
      </w:r>
      <w:r w:rsidR="003522EC" w:rsidRPr="003433E5">
        <w:rPr>
          <w:rFonts w:cs="Arial"/>
          <w:b/>
          <w:szCs w:val="24"/>
        </w:rPr>
        <w:t xml:space="preserve">            </w:t>
      </w:r>
    </w:p>
    <w:p w:rsidR="003522EC" w:rsidRPr="003433E5" w:rsidRDefault="003522EC" w:rsidP="003522EC">
      <w:pPr>
        <w:jc w:val="center"/>
        <w:rPr>
          <w:rFonts w:cs="Arial"/>
          <w:b/>
          <w:szCs w:val="24"/>
        </w:rPr>
      </w:pPr>
      <w:r w:rsidRPr="003433E5">
        <w:rPr>
          <w:rFonts w:cs="Arial"/>
          <w:b/>
          <w:noProof/>
          <w:szCs w:val="24"/>
        </w:rPr>
        <w:t>NETHERTHONG PRIMARY SCHOOL</w:t>
      </w:r>
    </w:p>
    <w:p w:rsidR="003522EC" w:rsidRPr="003433E5" w:rsidRDefault="003522EC" w:rsidP="003522EC">
      <w:pPr>
        <w:jc w:val="center"/>
        <w:rPr>
          <w:rFonts w:cs="Arial"/>
          <w:b/>
          <w:szCs w:val="24"/>
        </w:rPr>
      </w:pPr>
      <w:r w:rsidRPr="003433E5">
        <w:rPr>
          <w:rFonts w:cs="Arial"/>
          <w:b/>
          <w:noProof/>
          <w:szCs w:val="24"/>
        </w:rPr>
        <w:t>School Street, Netherthong</w:t>
      </w:r>
    </w:p>
    <w:p w:rsidR="003522EC" w:rsidRPr="003433E5" w:rsidRDefault="003522EC" w:rsidP="003522EC">
      <w:pPr>
        <w:jc w:val="center"/>
        <w:rPr>
          <w:rFonts w:cs="Arial"/>
          <w:b/>
          <w:szCs w:val="24"/>
        </w:rPr>
      </w:pPr>
      <w:r w:rsidRPr="003433E5">
        <w:rPr>
          <w:rFonts w:cs="Arial"/>
          <w:b/>
          <w:noProof/>
          <w:szCs w:val="24"/>
        </w:rPr>
        <w:t>Huddersfield,HD9 3EB</w:t>
      </w:r>
    </w:p>
    <w:p w:rsidR="003522EC" w:rsidRPr="003433E5" w:rsidRDefault="003522EC" w:rsidP="003522EC">
      <w:pPr>
        <w:jc w:val="center"/>
        <w:rPr>
          <w:rFonts w:cs="Arial"/>
          <w:b/>
          <w:szCs w:val="24"/>
        </w:rPr>
      </w:pPr>
      <w:r w:rsidRPr="003433E5">
        <w:rPr>
          <w:rFonts w:cs="Arial"/>
          <w:b/>
          <w:szCs w:val="24"/>
        </w:rPr>
        <w:t xml:space="preserve">Tel: </w:t>
      </w:r>
      <w:r w:rsidRPr="003433E5">
        <w:rPr>
          <w:rFonts w:cs="Arial"/>
          <w:b/>
          <w:noProof/>
          <w:szCs w:val="24"/>
        </w:rPr>
        <w:t>01484 222487</w:t>
      </w:r>
    </w:p>
    <w:p w:rsidR="003522EC" w:rsidRPr="003433E5" w:rsidRDefault="003522EC" w:rsidP="003522EC">
      <w:pPr>
        <w:jc w:val="center"/>
        <w:rPr>
          <w:rFonts w:cs="Arial"/>
          <w:b/>
          <w:szCs w:val="24"/>
        </w:rPr>
      </w:pPr>
    </w:p>
    <w:p w:rsidR="00556EAD" w:rsidRPr="003433E5" w:rsidRDefault="003522EC" w:rsidP="003522EC">
      <w:pPr>
        <w:jc w:val="center"/>
        <w:rPr>
          <w:rFonts w:cs="Arial"/>
          <w:b/>
          <w:szCs w:val="24"/>
        </w:rPr>
      </w:pPr>
      <w:r w:rsidRPr="003433E5">
        <w:rPr>
          <w:rFonts w:cs="Arial"/>
          <w:b/>
          <w:szCs w:val="24"/>
        </w:rPr>
        <w:t xml:space="preserve">Ref: </w:t>
      </w:r>
    </w:p>
    <w:p w:rsidR="003522EC" w:rsidRPr="003433E5" w:rsidRDefault="007B7059" w:rsidP="003522EC">
      <w:pPr>
        <w:jc w:val="center"/>
        <w:rPr>
          <w:rFonts w:cs="Arial"/>
          <w:b/>
          <w:szCs w:val="24"/>
        </w:rPr>
      </w:pPr>
      <w:r w:rsidRPr="003433E5">
        <w:rPr>
          <w:rFonts w:cs="Arial"/>
          <w:b/>
          <w:noProof/>
          <w:szCs w:val="24"/>
        </w:rPr>
        <w:t xml:space="preserve">DEPUTY </w:t>
      </w:r>
      <w:r w:rsidR="003522EC" w:rsidRPr="003433E5">
        <w:rPr>
          <w:rFonts w:cs="Arial"/>
          <w:b/>
          <w:noProof/>
          <w:szCs w:val="24"/>
        </w:rPr>
        <w:t>HEAD TEACHER</w:t>
      </w:r>
    </w:p>
    <w:p w:rsidR="003522EC" w:rsidRPr="003433E5" w:rsidRDefault="003522EC" w:rsidP="003522EC">
      <w:pPr>
        <w:jc w:val="center"/>
        <w:rPr>
          <w:rFonts w:cs="Arial"/>
          <w:b/>
          <w:szCs w:val="24"/>
        </w:rPr>
      </w:pPr>
      <w:r w:rsidRPr="003433E5">
        <w:rPr>
          <w:rFonts w:cs="Arial"/>
          <w:b/>
          <w:szCs w:val="24"/>
        </w:rPr>
        <w:t xml:space="preserve">Salary: </w:t>
      </w:r>
      <w:r w:rsidR="007B7059" w:rsidRPr="003433E5">
        <w:rPr>
          <w:rFonts w:cs="Arial"/>
          <w:b/>
          <w:noProof/>
          <w:szCs w:val="24"/>
        </w:rPr>
        <w:t>L5 – L9</w:t>
      </w:r>
    </w:p>
    <w:p w:rsidR="003522EC" w:rsidRPr="003433E5" w:rsidRDefault="007B7059" w:rsidP="003522EC">
      <w:pPr>
        <w:jc w:val="center"/>
        <w:rPr>
          <w:rFonts w:cs="Arial"/>
          <w:b/>
          <w:noProof/>
          <w:szCs w:val="24"/>
        </w:rPr>
      </w:pPr>
      <w:r w:rsidRPr="003433E5">
        <w:rPr>
          <w:rFonts w:cs="Arial"/>
          <w:b/>
          <w:noProof/>
          <w:szCs w:val="24"/>
        </w:rPr>
        <w:t>Start September 20</w:t>
      </w:r>
      <w:r w:rsidR="004B0FE4" w:rsidRPr="003433E5">
        <w:rPr>
          <w:rFonts w:cs="Arial"/>
          <w:b/>
          <w:noProof/>
          <w:szCs w:val="24"/>
        </w:rPr>
        <w:t>21</w:t>
      </w:r>
    </w:p>
    <w:p w:rsidR="003522EC" w:rsidRPr="003433E5" w:rsidRDefault="003522EC" w:rsidP="00050D7D">
      <w:pPr>
        <w:rPr>
          <w:rFonts w:cs="Arial"/>
          <w:noProof/>
          <w:szCs w:val="24"/>
        </w:rPr>
      </w:pPr>
    </w:p>
    <w:p w:rsidR="00526BA9" w:rsidRPr="003433E5" w:rsidRDefault="00526BA9" w:rsidP="00050D7D">
      <w:pPr>
        <w:rPr>
          <w:rFonts w:cs="Arial"/>
          <w:noProof/>
          <w:szCs w:val="24"/>
        </w:rPr>
      </w:pPr>
      <w:r w:rsidRPr="003433E5">
        <w:rPr>
          <w:rFonts w:cs="Arial"/>
          <w:noProof/>
          <w:szCs w:val="24"/>
        </w:rPr>
        <w:t xml:space="preserve">Following the promotion of the current post holder, the </w:t>
      </w:r>
      <w:r w:rsidR="00804A08">
        <w:rPr>
          <w:rFonts w:cs="Arial"/>
          <w:noProof/>
          <w:szCs w:val="24"/>
        </w:rPr>
        <w:t>G</w:t>
      </w:r>
      <w:r w:rsidRPr="003433E5">
        <w:rPr>
          <w:rFonts w:cs="Arial"/>
          <w:noProof/>
          <w:szCs w:val="24"/>
        </w:rPr>
        <w:t>overnors wish to appoint an inspirational Deputy Head Teacher with exceptional leadership qualities who will continue to build on the strengths of the school with passion and vision.</w:t>
      </w:r>
    </w:p>
    <w:p w:rsidR="00526BA9" w:rsidRPr="003433E5" w:rsidRDefault="00526BA9" w:rsidP="00050D7D">
      <w:pPr>
        <w:rPr>
          <w:rFonts w:cs="Arial"/>
          <w:noProof/>
          <w:szCs w:val="24"/>
        </w:rPr>
      </w:pPr>
    </w:p>
    <w:p w:rsidR="003522EC" w:rsidRPr="003433E5" w:rsidRDefault="003522EC" w:rsidP="00050D7D">
      <w:pPr>
        <w:rPr>
          <w:rFonts w:cs="Arial"/>
          <w:noProof/>
          <w:szCs w:val="24"/>
        </w:rPr>
      </w:pPr>
      <w:r w:rsidRPr="003433E5">
        <w:rPr>
          <w:rFonts w:cs="Arial"/>
          <w:noProof/>
          <w:szCs w:val="24"/>
        </w:rPr>
        <w:t>Netherthong Primary School is a vibrant and friendly community school in a stunning village setting above Holmfirth.  We h</w:t>
      </w:r>
      <w:r w:rsidR="007B7059" w:rsidRPr="003433E5">
        <w:rPr>
          <w:rFonts w:cs="Arial"/>
          <w:noProof/>
          <w:szCs w:val="24"/>
        </w:rPr>
        <w:t>ave a single form entry with 2</w:t>
      </w:r>
      <w:r w:rsidR="004B0FE4" w:rsidRPr="003433E5">
        <w:rPr>
          <w:rFonts w:cs="Arial"/>
          <w:noProof/>
          <w:szCs w:val="24"/>
        </w:rPr>
        <w:t>18</w:t>
      </w:r>
      <w:r w:rsidRPr="003433E5">
        <w:rPr>
          <w:rFonts w:cs="Arial"/>
          <w:noProof/>
          <w:szCs w:val="24"/>
        </w:rPr>
        <w:t xml:space="preserve"> pupils</w:t>
      </w:r>
      <w:r w:rsidR="00526BA9" w:rsidRPr="003433E5">
        <w:rPr>
          <w:rFonts w:cs="Arial"/>
          <w:noProof/>
          <w:szCs w:val="24"/>
        </w:rPr>
        <w:t xml:space="preserve"> and </w:t>
      </w:r>
      <w:r w:rsidR="00804A08">
        <w:rPr>
          <w:rFonts w:cs="Arial"/>
          <w:noProof/>
          <w:szCs w:val="24"/>
        </w:rPr>
        <w:t>are</w:t>
      </w:r>
      <w:r w:rsidRPr="003433E5">
        <w:rPr>
          <w:rFonts w:cs="Arial"/>
          <w:noProof/>
          <w:szCs w:val="24"/>
        </w:rPr>
        <w:t xml:space="preserve"> a truly outstanding school by any measure, including our December 2012 OFSTED. We strive for the highest academic achievement possible for each and every child, and provide a hugely diverse range of curriculum and extra-curriculum activities. </w:t>
      </w:r>
    </w:p>
    <w:p w:rsidR="003522EC" w:rsidRPr="003433E5" w:rsidRDefault="003522EC" w:rsidP="00050D7D">
      <w:pPr>
        <w:rPr>
          <w:rFonts w:cs="Arial"/>
          <w:noProof/>
          <w:szCs w:val="24"/>
        </w:rPr>
      </w:pPr>
    </w:p>
    <w:p w:rsidR="003522EC" w:rsidRPr="003433E5" w:rsidRDefault="00526BA9" w:rsidP="00050D7D">
      <w:pPr>
        <w:rPr>
          <w:rFonts w:cs="Arial"/>
          <w:noProof/>
          <w:szCs w:val="24"/>
        </w:rPr>
      </w:pPr>
      <w:r w:rsidRPr="003433E5">
        <w:rPr>
          <w:rFonts w:cs="Arial"/>
          <w:noProof/>
          <w:szCs w:val="24"/>
        </w:rPr>
        <w:t>Our new Deputy Head Teacher</w:t>
      </w:r>
      <w:r w:rsidR="003522EC" w:rsidRPr="003433E5">
        <w:rPr>
          <w:rFonts w:cs="Arial"/>
          <w:noProof/>
          <w:szCs w:val="24"/>
        </w:rPr>
        <w:t xml:space="preserve"> will:</w:t>
      </w:r>
    </w:p>
    <w:p w:rsidR="00526BA9" w:rsidRPr="003433E5" w:rsidRDefault="00526BA9" w:rsidP="00050D7D">
      <w:pPr>
        <w:rPr>
          <w:rFonts w:cs="Arial"/>
          <w:noProof/>
          <w:szCs w:val="24"/>
        </w:rPr>
      </w:pPr>
    </w:p>
    <w:p w:rsidR="003522EC" w:rsidRPr="003433E5" w:rsidRDefault="003522EC" w:rsidP="003522EC">
      <w:pPr>
        <w:numPr>
          <w:ilvl w:val="0"/>
          <w:numId w:val="1"/>
        </w:numPr>
        <w:rPr>
          <w:rFonts w:cs="Arial"/>
          <w:noProof/>
          <w:szCs w:val="24"/>
        </w:rPr>
      </w:pPr>
      <w:r w:rsidRPr="003433E5">
        <w:rPr>
          <w:rFonts w:cs="Arial"/>
          <w:noProof/>
          <w:szCs w:val="24"/>
        </w:rPr>
        <w:t>Embrace our values, ethos and creativity.</w:t>
      </w:r>
    </w:p>
    <w:p w:rsidR="00526BA9" w:rsidRPr="003433E5" w:rsidRDefault="00FE13F6" w:rsidP="003522EC">
      <w:pPr>
        <w:numPr>
          <w:ilvl w:val="0"/>
          <w:numId w:val="1"/>
        </w:numPr>
        <w:rPr>
          <w:rFonts w:cs="Arial"/>
          <w:noProof/>
          <w:szCs w:val="24"/>
        </w:rPr>
      </w:pPr>
      <w:r w:rsidRPr="003433E5">
        <w:rPr>
          <w:rFonts w:cs="Arial"/>
          <w:color w:val="2D2D2D"/>
          <w:szCs w:val="24"/>
          <w:shd w:val="clear" w:color="auto" w:fill="FFFFFF"/>
        </w:rPr>
        <w:t>Be</w:t>
      </w:r>
      <w:r w:rsidR="00526BA9" w:rsidRPr="003433E5">
        <w:rPr>
          <w:rFonts w:cs="Arial"/>
          <w:color w:val="2D2D2D"/>
          <w:szCs w:val="24"/>
          <w:shd w:val="clear" w:color="auto" w:fill="FFFFFF"/>
        </w:rPr>
        <w:t xml:space="preserve"> an outstanding classroom practitioner who can teach effectively across the primary range</w:t>
      </w:r>
      <w:r w:rsidRPr="003433E5">
        <w:rPr>
          <w:rFonts w:cs="Arial"/>
          <w:color w:val="2D2D2D"/>
          <w:szCs w:val="24"/>
          <w:shd w:val="clear" w:color="auto" w:fill="FFFFFF"/>
        </w:rPr>
        <w:t>.</w:t>
      </w:r>
    </w:p>
    <w:p w:rsidR="007B7059" w:rsidRPr="003433E5" w:rsidRDefault="007B7059" w:rsidP="003522EC">
      <w:pPr>
        <w:numPr>
          <w:ilvl w:val="0"/>
          <w:numId w:val="1"/>
        </w:numPr>
        <w:rPr>
          <w:rFonts w:cs="Arial"/>
          <w:noProof/>
          <w:szCs w:val="24"/>
        </w:rPr>
      </w:pPr>
      <w:r w:rsidRPr="003433E5">
        <w:rPr>
          <w:rFonts w:cs="Arial"/>
          <w:noProof/>
          <w:szCs w:val="24"/>
        </w:rPr>
        <w:t>Be an exemplary practitioner who is committed to playing a key role alongside the headteacher in the leadership and management of the school.</w:t>
      </w:r>
    </w:p>
    <w:p w:rsidR="007B7059" w:rsidRPr="003433E5" w:rsidRDefault="00C00D74" w:rsidP="003522EC">
      <w:pPr>
        <w:numPr>
          <w:ilvl w:val="0"/>
          <w:numId w:val="1"/>
        </w:numPr>
        <w:rPr>
          <w:rFonts w:cs="Arial"/>
          <w:noProof/>
          <w:szCs w:val="24"/>
        </w:rPr>
      </w:pPr>
      <w:r w:rsidRPr="003433E5">
        <w:rPr>
          <w:rFonts w:cs="Arial"/>
          <w:noProof/>
          <w:szCs w:val="24"/>
        </w:rPr>
        <w:t>Be a</w:t>
      </w:r>
      <w:r w:rsidR="007B7059" w:rsidRPr="003433E5">
        <w:rPr>
          <w:rFonts w:cs="Arial"/>
          <w:noProof/>
          <w:szCs w:val="24"/>
        </w:rPr>
        <w:t>n innovative and creative leader who can support, motivate and inspire others</w:t>
      </w:r>
      <w:r w:rsidR="00FE13F6" w:rsidRPr="003433E5">
        <w:rPr>
          <w:rFonts w:cs="Arial"/>
          <w:noProof/>
          <w:szCs w:val="24"/>
        </w:rPr>
        <w:t>.</w:t>
      </w:r>
    </w:p>
    <w:p w:rsidR="007B7059" w:rsidRPr="003433E5" w:rsidRDefault="00C00D74" w:rsidP="003522EC">
      <w:pPr>
        <w:numPr>
          <w:ilvl w:val="0"/>
          <w:numId w:val="1"/>
        </w:numPr>
        <w:rPr>
          <w:rFonts w:cs="Arial"/>
          <w:noProof/>
          <w:szCs w:val="24"/>
        </w:rPr>
      </w:pPr>
      <w:r w:rsidRPr="003433E5">
        <w:rPr>
          <w:rFonts w:cs="Arial"/>
          <w:noProof/>
          <w:szCs w:val="24"/>
        </w:rPr>
        <w:t>Be a</w:t>
      </w:r>
      <w:r w:rsidR="007B7059" w:rsidRPr="003433E5">
        <w:rPr>
          <w:rFonts w:cs="Arial"/>
          <w:noProof/>
          <w:szCs w:val="24"/>
        </w:rPr>
        <w:t xml:space="preserve"> leader who can respond positively to change</w:t>
      </w:r>
      <w:r w:rsidR="00FE13F6" w:rsidRPr="003433E5">
        <w:rPr>
          <w:rFonts w:cs="Arial"/>
          <w:noProof/>
          <w:szCs w:val="24"/>
        </w:rPr>
        <w:t>.</w:t>
      </w:r>
    </w:p>
    <w:p w:rsidR="003522EC" w:rsidRPr="003433E5" w:rsidRDefault="003522EC" w:rsidP="003522EC">
      <w:pPr>
        <w:numPr>
          <w:ilvl w:val="0"/>
          <w:numId w:val="1"/>
        </w:numPr>
        <w:rPr>
          <w:rFonts w:cs="Arial"/>
          <w:noProof/>
          <w:szCs w:val="24"/>
        </w:rPr>
      </w:pPr>
      <w:r w:rsidRPr="003433E5">
        <w:rPr>
          <w:rFonts w:cs="Arial"/>
          <w:noProof/>
          <w:szCs w:val="24"/>
        </w:rPr>
        <w:t>Commit to the development of all our staff.</w:t>
      </w:r>
    </w:p>
    <w:p w:rsidR="003522EC" w:rsidRPr="003433E5" w:rsidRDefault="003522EC" w:rsidP="003522EC">
      <w:pPr>
        <w:numPr>
          <w:ilvl w:val="0"/>
          <w:numId w:val="1"/>
        </w:numPr>
        <w:rPr>
          <w:rFonts w:cs="Arial"/>
          <w:noProof/>
          <w:szCs w:val="24"/>
        </w:rPr>
      </w:pPr>
      <w:r w:rsidRPr="003433E5">
        <w:rPr>
          <w:rFonts w:cs="Arial"/>
          <w:noProof/>
          <w:szCs w:val="24"/>
        </w:rPr>
        <w:t>Promote the school within the wider community, and engage in partnership with parents and carers.</w:t>
      </w:r>
    </w:p>
    <w:p w:rsidR="00526BA9" w:rsidRPr="003433E5" w:rsidRDefault="00FE13F6" w:rsidP="003522EC">
      <w:pPr>
        <w:numPr>
          <w:ilvl w:val="0"/>
          <w:numId w:val="1"/>
        </w:numPr>
        <w:rPr>
          <w:rFonts w:cs="Arial"/>
          <w:noProof/>
          <w:szCs w:val="24"/>
        </w:rPr>
      </w:pPr>
      <w:r w:rsidRPr="003433E5">
        <w:rPr>
          <w:rFonts w:cs="Arial"/>
          <w:noProof/>
          <w:szCs w:val="24"/>
        </w:rPr>
        <w:t>Act as SENDCo for the school.</w:t>
      </w:r>
    </w:p>
    <w:p w:rsidR="003522EC" w:rsidRPr="003433E5" w:rsidRDefault="003522EC" w:rsidP="00050D7D">
      <w:pPr>
        <w:rPr>
          <w:rFonts w:cs="Arial"/>
          <w:noProof/>
          <w:szCs w:val="24"/>
        </w:rPr>
      </w:pPr>
    </w:p>
    <w:p w:rsidR="003522EC" w:rsidRPr="003433E5" w:rsidRDefault="00CC7C1D" w:rsidP="00050D7D">
      <w:pPr>
        <w:rPr>
          <w:rFonts w:cs="Arial"/>
          <w:noProof/>
          <w:szCs w:val="24"/>
        </w:rPr>
      </w:pPr>
      <w:r w:rsidRPr="003433E5">
        <w:rPr>
          <w:rFonts w:cs="Arial"/>
          <w:noProof/>
          <w:szCs w:val="24"/>
        </w:rPr>
        <w:t>In return we can offer you</w:t>
      </w:r>
      <w:r w:rsidR="00C00D74" w:rsidRPr="003433E5">
        <w:rPr>
          <w:rFonts w:cs="Arial"/>
          <w:noProof/>
          <w:szCs w:val="24"/>
        </w:rPr>
        <w:t>:</w:t>
      </w:r>
    </w:p>
    <w:p w:rsidR="00526BA9" w:rsidRPr="003433E5" w:rsidRDefault="00526BA9" w:rsidP="00050D7D">
      <w:pPr>
        <w:rPr>
          <w:rFonts w:cs="Arial"/>
          <w:noProof/>
          <w:szCs w:val="24"/>
        </w:rPr>
      </w:pPr>
    </w:p>
    <w:p w:rsidR="00CC6067" w:rsidRPr="003433E5" w:rsidRDefault="00CC6067" w:rsidP="00CC6067">
      <w:pPr>
        <w:pStyle w:val="ListParagraph"/>
        <w:numPr>
          <w:ilvl w:val="0"/>
          <w:numId w:val="3"/>
        </w:numPr>
        <w:rPr>
          <w:rFonts w:cs="Arial"/>
          <w:noProof/>
          <w:szCs w:val="24"/>
        </w:rPr>
      </w:pPr>
      <w:r w:rsidRPr="003433E5">
        <w:rPr>
          <w:rFonts w:cs="Arial"/>
          <w:noProof/>
          <w:szCs w:val="24"/>
        </w:rPr>
        <w:t>Children who are enthusiastic, well behaved and positive in their a</w:t>
      </w:r>
      <w:r w:rsidR="00C00D74" w:rsidRPr="003433E5">
        <w:rPr>
          <w:rFonts w:cs="Arial"/>
          <w:noProof/>
          <w:szCs w:val="24"/>
        </w:rPr>
        <w:t>p</w:t>
      </w:r>
      <w:r w:rsidRPr="003433E5">
        <w:rPr>
          <w:rFonts w:cs="Arial"/>
          <w:noProof/>
          <w:szCs w:val="24"/>
        </w:rPr>
        <w:t>proach to learning.</w:t>
      </w:r>
    </w:p>
    <w:p w:rsidR="003522EC" w:rsidRPr="003433E5" w:rsidRDefault="003522EC" w:rsidP="003522EC">
      <w:pPr>
        <w:numPr>
          <w:ilvl w:val="0"/>
          <w:numId w:val="2"/>
        </w:numPr>
        <w:rPr>
          <w:rFonts w:cs="Arial"/>
          <w:noProof/>
          <w:szCs w:val="24"/>
        </w:rPr>
      </w:pPr>
      <w:r w:rsidRPr="003433E5">
        <w:rPr>
          <w:rFonts w:cs="Arial"/>
          <w:noProof/>
          <w:szCs w:val="24"/>
        </w:rPr>
        <w:t xml:space="preserve">An exciting opportunity to </w:t>
      </w:r>
      <w:r w:rsidR="007B7059" w:rsidRPr="003433E5">
        <w:rPr>
          <w:rFonts w:cs="Arial"/>
          <w:noProof/>
          <w:szCs w:val="24"/>
        </w:rPr>
        <w:t xml:space="preserve">support the </w:t>
      </w:r>
      <w:r w:rsidRPr="003433E5">
        <w:rPr>
          <w:rFonts w:cs="Arial"/>
          <w:noProof/>
          <w:szCs w:val="24"/>
        </w:rPr>
        <w:t>develop</w:t>
      </w:r>
      <w:r w:rsidR="007B7059" w:rsidRPr="003433E5">
        <w:rPr>
          <w:rFonts w:cs="Arial"/>
          <w:noProof/>
          <w:szCs w:val="24"/>
        </w:rPr>
        <w:t>ment</w:t>
      </w:r>
      <w:r w:rsidR="00556EAD" w:rsidRPr="003433E5">
        <w:rPr>
          <w:rFonts w:cs="Arial"/>
          <w:noProof/>
          <w:szCs w:val="24"/>
        </w:rPr>
        <w:t xml:space="preserve"> of</w:t>
      </w:r>
      <w:r w:rsidRPr="003433E5">
        <w:rPr>
          <w:rFonts w:cs="Arial"/>
          <w:noProof/>
          <w:szCs w:val="24"/>
        </w:rPr>
        <w:t xml:space="preserve"> our outstanding school.</w:t>
      </w:r>
    </w:p>
    <w:p w:rsidR="003522EC" w:rsidRPr="003433E5" w:rsidRDefault="003522EC" w:rsidP="003522EC">
      <w:pPr>
        <w:numPr>
          <w:ilvl w:val="0"/>
          <w:numId w:val="2"/>
        </w:numPr>
        <w:rPr>
          <w:rFonts w:cs="Arial"/>
          <w:noProof/>
          <w:szCs w:val="24"/>
        </w:rPr>
      </w:pPr>
      <w:r w:rsidRPr="003433E5">
        <w:rPr>
          <w:rFonts w:cs="Arial"/>
          <w:noProof/>
          <w:szCs w:val="24"/>
        </w:rPr>
        <w:t xml:space="preserve">Strong and loyal support from ambitious and committed Governors. </w:t>
      </w:r>
    </w:p>
    <w:p w:rsidR="003522EC" w:rsidRPr="003433E5" w:rsidRDefault="003522EC" w:rsidP="003522EC">
      <w:pPr>
        <w:numPr>
          <w:ilvl w:val="0"/>
          <w:numId w:val="2"/>
        </w:numPr>
        <w:rPr>
          <w:rFonts w:cs="Arial"/>
          <w:noProof/>
          <w:szCs w:val="24"/>
        </w:rPr>
      </w:pPr>
      <w:r w:rsidRPr="003433E5">
        <w:rPr>
          <w:rFonts w:cs="Arial"/>
          <w:noProof/>
          <w:szCs w:val="24"/>
        </w:rPr>
        <w:t>A cohesive team of driven and highly dedicated staff.</w:t>
      </w:r>
    </w:p>
    <w:p w:rsidR="00CC7C1D" w:rsidRPr="003433E5" w:rsidRDefault="00CC7C1D" w:rsidP="00CC7C1D">
      <w:pPr>
        <w:rPr>
          <w:rFonts w:cs="Arial"/>
          <w:noProof/>
          <w:szCs w:val="24"/>
        </w:rPr>
      </w:pPr>
    </w:p>
    <w:p w:rsidR="00CC7C1D" w:rsidRPr="003433E5" w:rsidRDefault="00CC7C1D" w:rsidP="00CC7C1D">
      <w:pPr>
        <w:rPr>
          <w:rFonts w:cs="Arial"/>
          <w:noProof/>
          <w:szCs w:val="24"/>
        </w:rPr>
      </w:pPr>
      <w:r w:rsidRPr="003433E5">
        <w:rPr>
          <w:rFonts w:cs="Arial"/>
          <w:color w:val="222222"/>
          <w:szCs w:val="24"/>
          <w:shd w:val="clear" w:color="auto" w:fill="FFFFFF"/>
        </w:rPr>
        <w:t>This is likely to be a non-teaching role in the first year</w:t>
      </w:r>
      <w:r w:rsidR="00526BA9" w:rsidRPr="003433E5">
        <w:rPr>
          <w:rFonts w:cs="Arial"/>
          <w:color w:val="222222"/>
          <w:szCs w:val="24"/>
          <w:shd w:val="clear" w:color="auto" w:fill="FFFFFF"/>
        </w:rPr>
        <w:t>. H</w:t>
      </w:r>
      <w:r w:rsidRPr="003433E5">
        <w:rPr>
          <w:rFonts w:cs="Arial"/>
          <w:color w:val="222222"/>
          <w:szCs w:val="24"/>
          <w:shd w:val="clear" w:color="auto" w:fill="FFFFFF"/>
        </w:rPr>
        <w:t>owever</w:t>
      </w:r>
      <w:r w:rsidR="00526BA9" w:rsidRPr="003433E5">
        <w:rPr>
          <w:rFonts w:cs="Arial"/>
          <w:color w:val="222222"/>
          <w:szCs w:val="24"/>
          <w:shd w:val="clear" w:color="auto" w:fill="FFFFFF"/>
        </w:rPr>
        <w:t>,</w:t>
      </w:r>
      <w:r w:rsidRPr="003433E5">
        <w:rPr>
          <w:rFonts w:cs="Arial"/>
          <w:color w:val="222222"/>
          <w:szCs w:val="24"/>
          <w:shd w:val="clear" w:color="auto" w:fill="FFFFFF"/>
        </w:rPr>
        <w:t xml:space="preserve"> this will be subject to an annual review of the school budget. Some teaching will be required for cover.</w:t>
      </w:r>
    </w:p>
    <w:p w:rsidR="003522EC" w:rsidRPr="003433E5" w:rsidRDefault="003522EC" w:rsidP="00050D7D">
      <w:pPr>
        <w:rPr>
          <w:rFonts w:cs="Arial"/>
          <w:noProof/>
          <w:szCs w:val="24"/>
        </w:rPr>
      </w:pPr>
    </w:p>
    <w:p w:rsidR="003522EC" w:rsidRPr="003433E5" w:rsidRDefault="003522EC" w:rsidP="00050D7D">
      <w:pPr>
        <w:rPr>
          <w:rFonts w:cs="Arial"/>
          <w:noProof/>
          <w:szCs w:val="24"/>
        </w:rPr>
      </w:pPr>
      <w:r w:rsidRPr="003433E5">
        <w:rPr>
          <w:rFonts w:cs="Arial"/>
          <w:noProof/>
          <w:szCs w:val="24"/>
        </w:rPr>
        <w:t>If you share the vision, drive, passion and creativity needed to take our wonderful school onto even greater success, we would really love to hear from you.</w:t>
      </w:r>
    </w:p>
    <w:p w:rsidR="003522EC" w:rsidRPr="003433E5" w:rsidRDefault="003522EC" w:rsidP="00050D7D">
      <w:pPr>
        <w:rPr>
          <w:rFonts w:cs="Arial"/>
          <w:noProof/>
          <w:szCs w:val="24"/>
        </w:rPr>
      </w:pPr>
    </w:p>
    <w:p w:rsidR="003522EC" w:rsidRPr="003433E5" w:rsidRDefault="003522EC" w:rsidP="00050D7D">
      <w:pPr>
        <w:rPr>
          <w:rFonts w:cs="Arial"/>
          <w:i/>
          <w:noProof/>
          <w:szCs w:val="24"/>
        </w:rPr>
      </w:pPr>
      <w:r w:rsidRPr="003433E5">
        <w:rPr>
          <w:rFonts w:cs="Arial"/>
          <w:i/>
          <w:noProof/>
          <w:szCs w:val="24"/>
        </w:rPr>
        <w:t>We are committed to safeguarding and promoting the welfare of children and young people and expect all staff and volunteers to share this commitment. All staff are subject to an enhanced DBS check.</w:t>
      </w:r>
      <w:r w:rsidR="00D9532B" w:rsidRPr="003433E5">
        <w:rPr>
          <w:rFonts w:cs="Arial"/>
          <w:i/>
          <w:noProof/>
          <w:szCs w:val="24"/>
        </w:rPr>
        <w:t xml:space="preserve"> A conviction may not exclude candidates from appointment but will be considered as part of the recruitment process.</w:t>
      </w:r>
    </w:p>
    <w:p w:rsidR="003522EC" w:rsidRPr="003433E5" w:rsidRDefault="003522EC" w:rsidP="00050D7D">
      <w:pPr>
        <w:rPr>
          <w:rFonts w:cs="Arial"/>
          <w:noProof/>
          <w:szCs w:val="24"/>
        </w:rPr>
      </w:pPr>
    </w:p>
    <w:p w:rsidR="003433E5" w:rsidRPr="003433E5" w:rsidRDefault="003433E5" w:rsidP="00050D7D">
      <w:pPr>
        <w:rPr>
          <w:rFonts w:cs="Arial"/>
          <w:noProof/>
          <w:szCs w:val="24"/>
        </w:rPr>
      </w:pPr>
    </w:p>
    <w:p w:rsidR="00804A08" w:rsidRDefault="00804A08" w:rsidP="00050D7D">
      <w:pPr>
        <w:rPr>
          <w:rFonts w:cs="Arial"/>
          <w:noProof/>
          <w:szCs w:val="24"/>
        </w:rPr>
      </w:pPr>
    </w:p>
    <w:p w:rsidR="003522EC" w:rsidRPr="00804A08" w:rsidRDefault="00D9532B" w:rsidP="00050D7D">
      <w:pPr>
        <w:rPr>
          <w:rFonts w:cs="Arial"/>
          <w:noProof/>
          <w:color w:val="0000FF"/>
          <w:szCs w:val="24"/>
          <w:u w:val="single"/>
        </w:rPr>
      </w:pPr>
      <w:r w:rsidRPr="003433E5">
        <w:rPr>
          <w:rFonts w:cs="Arial"/>
          <w:noProof/>
          <w:szCs w:val="24"/>
        </w:rPr>
        <w:lastRenderedPageBreak/>
        <w:t>Applicants are encouraged to visit the school website</w:t>
      </w:r>
      <w:r w:rsidR="003433E5" w:rsidRPr="003433E5">
        <w:rPr>
          <w:rFonts w:cs="Arial"/>
          <w:noProof/>
          <w:szCs w:val="24"/>
        </w:rPr>
        <w:t xml:space="preserve"> </w:t>
      </w:r>
      <w:hyperlink r:id="rId9" w:history="1">
        <w:r w:rsidR="003433E5" w:rsidRPr="00B30344">
          <w:rPr>
            <w:rStyle w:val="Hyperlink"/>
            <w:rFonts w:cs="Arial"/>
            <w:noProof/>
            <w:szCs w:val="24"/>
          </w:rPr>
          <w:t>http://netherthongprimary.co.uk</w:t>
        </w:r>
      </w:hyperlink>
      <w:r w:rsidR="00804A08">
        <w:rPr>
          <w:rStyle w:val="Hyperlink"/>
          <w:rFonts w:cs="Arial"/>
          <w:noProof/>
          <w:szCs w:val="24"/>
        </w:rPr>
        <w:t xml:space="preserve">.  </w:t>
      </w:r>
      <w:r w:rsidRPr="003433E5">
        <w:rPr>
          <w:rFonts w:cs="Arial"/>
          <w:noProof/>
          <w:szCs w:val="24"/>
        </w:rPr>
        <w:t>If you require any further information please contact school on 01484 681950 or via our email office@netherthongprimary.co.uk</w:t>
      </w:r>
      <w:r w:rsidR="003522EC" w:rsidRPr="003433E5">
        <w:rPr>
          <w:rFonts w:cs="Arial"/>
          <w:noProof/>
          <w:szCs w:val="24"/>
        </w:rPr>
        <w:t xml:space="preserve"> </w:t>
      </w:r>
      <w:hyperlink r:id="rId10" w:history="1">
        <w:r w:rsidR="003522EC" w:rsidRPr="003433E5">
          <w:rPr>
            <w:rStyle w:val="Hyperlink"/>
            <w:rFonts w:cs="Arial"/>
            <w:noProof/>
            <w:szCs w:val="24"/>
          </w:rPr>
          <w:t>office@netherthongprimary.co.uk</w:t>
        </w:r>
      </w:hyperlink>
      <w:r w:rsidR="00804A08">
        <w:rPr>
          <w:rFonts w:cs="Arial"/>
          <w:noProof/>
          <w:szCs w:val="24"/>
        </w:rPr>
        <w:t>. Visits to the school are welcome.</w:t>
      </w:r>
    </w:p>
    <w:p w:rsidR="003522EC" w:rsidRPr="003433E5" w:rsidRDefault="003522EC">
      <w:pPr>
        <w:rPr>
          <w:rFonts w:cs="Arial"/>
          <w:szCs w:val="24"/>
        </w:rPr>
      </w:pPr>
    </w:p>
    <w:p w:rsidR="003433E5" w:rsidRPr="003433E5" w:rsidRDefault="003433E5" w:rsidP="003433E5">
      <w:pPr>
        <w:rPr>
          <w:rFonts w:cs="Arial"/>
          <w:b/>
          <w:noProof/>
          <w:szCs w:val="24"/>
        </w:rPr>
      </w:pPr>
      <w:r w:rsidRPr="003433E5">
        <w:rPr>
          <w:rFonts w:cs="Arial"/>
          <w:b/>
          <w:noProof/>
          <w:szCs w:val="24"/>
        </w:rPr>
        <w:t xml:space="preserve">To view job details and apply go to  </w:t>
      </w:r>
      <w:hyperlink r:id="rId11" w:history="1">
        <w:r w:rsidRPr="003433E5">
          <w:rPr>
            <w:rStyle w:val="Hyperlink"/>
            <w:rFonts w:cs="Arial"/>
            <w:b/>
            <w:noProof/>
            <w:szCs w:val="24"/>
          </w:rPr>
          <w:t>http://jobs.kirklees.gov.uk</w:t>
        </w:r>
      </w:hyperlink>
      <w:r w:rsidRPr="003433E5">
        <w:rPr>
          <w:rFonts w:cs="Arial"/>
          <w:b/>
          <w:noProof/>
          <w:szCs w:val="24"/>
        </w:rPr>
        <w:t xml:space="preserve">  </w:t>
      </w:r>
    </w:p>
    <w:p w:rsidR="003522EC" w:rsidRPr="003433E5" w:rsidRDefault="003522EC" w:rsidP="00050D7D">
      <w:pPr>
        <w:rPr>
          <w:rFonts w:cs="Arial"/>
          <w:b/>
          <w:noProof/>
          <w:szCs w:val="24"/>
          <w:highlight w:val="yellow"/>
        </w:rPr>
      </w:pPr>
    </w:p>
    <w:p w:rsidR="003522EC" w:rsidRPr="003433E5" w:rsidRDefault="003522EC" w:rsidP="00050D7D">
      <w:pPr>
        <w:rPr>
          <w:rFonts w:cs="Arial"/>
          <w:b/>
          <w:noProof/>
          <w:szCs w:val="24"/>
        </w:rPr>
      </w:pPr>
    </w:p>
    <w:p w:rsidR="00D9532B" w:rsidRPr="003433E5" w:rsidRDefault="003522EC" w:rsidP="00050D7D">
      <w:pPr>
        <w:rPr>
          <w:rFonts w:cs="Arial"/>
          <w:b/>
          <w:noProof/>
          <w:szCs w:val="24"/>
        </w:rPr>
      </w:pPr>
      <w:r w:rsidRPr="003433E5">
        <w:rPr>
          <w:rFonts w:cs="Arial"/>
          <w:noProof/>
          <w:szCs w:val="24"/>
        </w:rPr>
        <w:t xml:space="preserve">Completed applications </w:t>
      </w:r>
      <w:r w:rsidR="00D9532B" w:rsidRPr="003433E5">
        <w:rPr>
          <w:rFonts w:cs="Arial"/>
          <w:noProof/>
          <w:szCs w:val="24"/>
        </w:rPr>
        <w:t>should</w:t>
      </w:r>
      <w:r w:rsidRPr="003433E5">
        <w:rPr>
          <w:rFonts w:cs="Arial"/>
          <w:noProof/>
          <w:szCs w:val="24"/>
        </w:rPr>
        <w:t xml:space="preserve"> be returned to the</w:t>
      </w:r>
      <w:r w:rsidR="00870825" w:rsidRPr="003433E5">
        <w:rPr>
          <w:rFonts w:cs="Arial"/>
          <w:noProof/>
          <w:szCs w:val="24"/>
        </w:rPr>
        <w:t xml:space="preserve"> </w:t>
      </w:r>
      <w:r w:rsidR="00D9532B" w:rsidRPr="003433E5">
        <w:rPr>
          <w:rFonts w:cs="Arial"/>
          <w:noProof/>
          <w:szCs w:val="24"/>
        </w:rPr>
        <w:t>Head Teacher</w:t>
      </w:r>
      <w:r w:rsidR="00870825" w:rsidRPr="003433E5">
        <w:rPr>
          <w:rFonts w:cs="Arial"/>
          <w:noProof/>
          <w:szCs w:val="24"/>
        </w:rPr>
        <w:t xml:space="preserve"> </w:t>
      </w:r>
      <w:r w:rsidRPr="003433E5">
        <w:rPr>
          <w:rFonts w:cs="Arial"/>
          <w:noProof/>
          <w:szCs w:val="24"/>
        </w:rPr>
        <w:t>by</w:t>
      </w:r>
      <w:r w:rsidRPr="003433E5">
        <w:rPr>
          <w:rFonts w:cs="Arial"/>
          <w:b/>
          <w:noProof/>
          <w:szCs w:val="24"/>
        </w:rPr>
        <w:t xml:space="preserve"> </w:t>
      </w:r>
      <w:r w:rsidR="00D9532B" w:rsidRPr="003433E5">
        <w:rPr>
          <w:rFonts w:cs="Arial"/>
          <w:b/>
          <w:noProof/>
          <w:szCs w:val="24"/>
        </w:rPr>
        <w:t>12 noon on Friday 9</w:t>
      </w:r>
      <w:r w:rsidR="00D9532B" w:rsidRPr="003433E5">
        <w:rPr>
          <w:rFonts w:cs="Arial"/>
          <w:b/>
          <w:noProof/>
          <w:szCs w:val="24"/>
          <w:vertAlign w:val="superscript"/>
        </w:rPr>
        <w:t>th</w:t>
      </w:r>
      <w:r w:rsidR="00D9532B" w:rsidRPr="003433E5">
        <w:rPr>
          <w:rFonts w:cs="Arial"/>
          <w:b/>
          <w:noProof/>
          <w:szCs w:val="24"/>
        </w:rPr>
        <w:t xml:space="preserve"> April 202</w:t>
      </w:r>
      <w:r w:rsidR="003433E5" w:rsidRPr="003433E5">
        <w:rPr>
          <w:rFonts w:cs="Arial"/>
          <w:b/>
          <w:noProof/>
          <w:szCs w:val="24"/>
        </w:rPr>
        <w:t>1.</w:t>
      </w:r>
    </w:p>
    <w:p w:rsidR="00D9532B" w:rsidRPr="003433E5" w:rsidRDefault="00D9532B" w:rsidP="00050D7D">
      <w:pPr>
        <w:rPr>
          <w:rFonts w:cs="Arial"/>
          <w:b/>
          <w:noProof/>
          <w:szCs w:val="24"/>
        </w:rPr>
      </w:pPr>
    </w:p>
    <w:p w:rsidR="00F236D0" w:rsidRDefault="00D9532B" w:rsidP="00050D7D">
      <w:pPr>
        <w:rPr>
          <w:rFonts w:cs="Arial"/>
          <w:b/>
          <w:noProof/>
          <w:szCs w:val="24"/>
        </w:rPr>
      </w:pPr>
      <w:r w:rsidRPr="003433E5">
        <w:rPr>
          <w:rFonts w:cs="Arial"/>
          <w:noProof/>
          <w:szCs w:val="24"/>
        </w:rPr>
        <w:t>Please email completed forms to</w:t>
      </w:r>
      <w:r w:rsidRPr="003433E5">
        <w:rPr>
          <w:rFonts w:cs="Arial"/>
          <w:b/>
          <w:noProof/>
          <w:szCs w:val="24"/>
        </w:rPr>
        <w:t xml:space="preserve"> </w:t>
      </w:r>
      <w:hyperlink r:id="rId12" w:history="1">
        <w:r w:rsidR="00F236D0" w:rsidRPr="00B30344">
          <w:rPr>
            <w:rStyle w:val="Hyperlink"/>
            <w:rFonts w:cs="Arial"/>
            <w:b/>
            <w:noProof/>
            <w:szCs w:val="24"/>
          </w:rPr>
          <w:t>recruitment@netherthongprimary.co.uk</w:t>
        </w:r>
      </w:hyperlink>
    </w:p>
    <w:p w:rsidR="003522EC" w:rsidRPr="003433E5" w:rsidRDefault="003522EC" w:rsidP="00050D7D">
      <w:pPr>
        <w:rPr>
          <w:rFonts w:cs="Arial"/>
          <w:b/>
          <w:noProof/>
          <w:szCs w:val="24"/>
        </w:rPr>
      </w:pPr>
      <w:bookmarkStart w:id="0" w:name="_GoBack"/>
      <w:bookmarkEnd w:id="0"/>
    </w:p>
    <w:p w:rsidR="003522EC" w:rsidRPr="003433E5" w:rsidRDefault="003522EC" w:rsidP="00050D7D">
      <w:pPr>
        <w:rPr>
          <w:rFonts w:cs="Arial"/>
          <w:noProof/>
          <w:szCs w:val="24"/>
        </w:rPr>
      </w:pPr>
      <w:r w:rsidRPr="003433E5">
        <w:rPr>
          <w:rFonts w:cs="Arial"/>
          <w:noProof/>
          <w:szCs w:val="24"/>
        </w:rPr>
        <w:t>Closin</w:t>
      </w:r>
      <w:r w:rsidR="00870825" w:rsidRPr="003433E5">
        <w:rPr>
          <w:rFonts w:cs="Arial"/>
          <w:noProof/>
          <w:szCs w:val="24"/>
        </w:rPr>
        <w:t>g date for applications</w:t>
      </w:r>
      <w:r w:rsidR="003433E5" w:rsidRPr="003433E5">
        <w:rPr>
          <w:rFonts w:cs="Arial"/>
          <w:noProof/>
          <w:szCs w:val="24"/>
        </w:rPr>
        <w:t>:</w:t>
      </w:r>
      <w:r w:rsidR="003433E5" w:rsidRPr="003433E5">
        <w:rPr>
          <w:rFonts w:cs="Arial"/>
          <w:b/>
          <w:noProof/>
          <w:szCs w:val="24"/>
        </w:rPr>
        <w:t xml:space="preserve"> </w:t>
      </w:r>
      <w:r w:rsidR="00870825" w:rsidRPr="003433E5">
        <w:rPr>
          <w:rFonts w:cs="Arial"/>
          <w:b/>
          <w:noProof/>
          <w:szCs w:val="24"/>
        </w:rPr>
        <w:t xml:space="preserve"> Friday </w:t>
      </w:r>
      <w:r w:rsidR="00D9532B" w:rsidRPr="003433E5">
        <w:rPr>
          <w:rFonts w:cs="Arial"/>
          <w:b/>
          <w:noProof/>
          <w:szCs w:val="24"/>
        </w:rPr>
        <w:t>9</w:t>
      </w:r>
      <w:r w:rsidRPr="003433E5">
        <w:rPr>
          <w:rFonts w:cs="Arial"/>
          <w:b/>
          <w:noProof/>
          <w:szCs w:val="24"/>
        </w:rPr>
        <w:t xml:space="preserve">th </w:t>
      </w:r>
      <w:r w:rsidR="00D9532B" w:rsidRPr="003433E5">
        <w:rPr>
          <w:rFonts w:cs="Arial"/>
          <w:b/>
          <w:noProof/>
          <w:szCs w:val="24"/>
        </w:rPr>
        <w:t>April</w:t>
      </w:r>
      <w:r w:rsidRPr="003433E5">
        <w:rPr>
          <w:rFonts w:cs="Arial"/>
          <w:b/>
          <w:noProof/>
          <w:szCs w:val="24"/>
        </w:rPr>
        <w:t>.</w:t>
      </w:r>
    </w:p>
    <w:p w:rsidR="003433E5" w:rsidRPr="003433E5" w:rsidRDefault="003433E5" w:rsidP="00050D7D">
      <w:pPr>
        <w:rPr>
          <w:rFonts w:cs="Arial"/>
          <w:b/>
          <w:noProof/>
          <w:szCs w:val="24"/>
        </w:rPr>
      </w:pPr>
    </w:p>
    <w:p w:rsidR="003522EC" w:rsidRPr="003433E5" w:rsidRDefault="003522EC">
      <w:pPr>
        <w:rPr>
          <w:rFonts w:cs="Arial"/>
          <w:noProof/>
          <w:szCs w:val="24"/>
        </w:rPr>
      </w:pPr>
      <w:r w:rsidRPr="003433E5">
        <w:rPr>
          <w:rFonts w:cs="Arial"/>
          <w:noProof/>
          <w:szCs w:val="24"/>
        </w:rPr>
        <w:t xml:space="preserve">Interviews will take </w:t>
      </w:r>
      <w:r w:rsidR="00870825" w:rsidRPr="003433E5">
        <w:rPr>
          <w:rFonts w:cs="Arial"/>
          <w:noProof/>
          <w:szCs w:val="24"/>
        </w:rPr>
        <w:t>place</w:t>
      </w:r>
      <w:r w:rsidR="00D9532B" w:rsidRPr="003433E5">
        <w:rPr>
          <w:rFonts w:cs="Arial"/>
          <w:noProof/>
          <w:szCs w:val="24"/>
        </w:rPr>
        <w:t xml:space="preserve"> w/c 19</w:t>
      </w:r>
      <w:r w:rsidR="00D9532B" w:rsidRPr="003433E5">
        <w:rPr>
          <w:rFonts w:cs="Arial"/>
          <w:noProof/>
          <w:szCs w:val="24"/>
          <w:vertAlign w:val="superscript"/>
        </w:rPr>
        <w:t>th</w:t>
      </w:r>
      <w:r w:rsidR="00D9532B" w:rsidRPr="003433E5">
        <w:rPr>
          <w:rFonts w:cs="Arial"/>
          <w:noProof/>
          <w:szCs w:val="24"/>
        </w:rPr>
        <w:t xml:space="preserve"> April</w:t>
      </w:r>
      <w:r w:rsidRPr="003433E5">
        <w:rPr>
          <w:rFonts w:cs="Arial"/>
          <w:noProof/>
          <w:szCs w:val="24"/>
        </w:rPr>
        <w:t>.</w:t>
      </w:r>
    </w:p>
    <w:p w:rsidR="00B943A0" w:rsidRPr="003433E5" w:rsidRDefault="00B943A0" w:rsidP="00B943A0">
      <w:pPr>
        <w:jc w:val="center"/>
        <w:rPr>
          <w:rFonts w:cs="Arial"/>
          <w:sz w:val="16"/>
          <w:szCs w:val="16"/>
        </w:rPr>
      </w:pPr>
      <w:r w:rsidRPr="003433E5">
        <w:rPr>
          <w:rFonts w:cs="Arial"/>
          <w:noProof/>
        </w:rPr>
        <mc:AlternateContent>
          <mc:Choice Requires="wps">
            <w:drawing>
              <wp:anchor distT="0" distB="0" distL="114300" distR="114300" simplePos="0" relativeHeight="251661312" behindDoc="0" locked="0" layoutInCell="1" allowOverlap="1">
                <wp:simplePos x="0" y="0"/>
                <wp:positionH relativeFrom="column">
                  <wp:posOffset>2513330</wp:posOffset>
                </wp:positionH>
                <wp:positionV relativeFrom="paragraph">
                  <wp:posOffset>118745</wp:posOffset>
                </wp:positionV>
                <wp:extent cx="1259840" cy="698500"/>
                <wp:effectExtent l="0" t="444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3A0" w:rsidRDefault="00B943A0" w:rsidP="00B943A0">
                            <w:pPr>
                              <w:rPr>
                                <w:rFonts w:ascii="Comic Sans MS" w:hAnsi="Comic Sans MS"/>
                                <w:sz w:val="16"/>
                                <w:szCs w:val="16"/>
                              </w:rPr>
                            </w:pPr>
                          </w:p>
                          <w:p w:rsidR="00B943A0" w:rsidRDefault="00B943A0" w:rsidP="00B943A0">
                            <w:pPr>
                              <w:rPr>
                                <w:rFonts w:ascii="Comic Sans MS" w:hAnsi="Comic Sans MS"/>
                                <w:sz w:val="16"/>
                                <w:szCs w:val="16"/>
                              </w:rPr>
                            </w:pPr>
                          </w:p>
                          <w:p w:rsidR="00B943A0" w:rsidRPr="00962A3C" w:rsidRDefault="00B943A0" w:rsidP="00B943A0">
                            <w:pPr>
                              <w:jc w:val="center"/>
                              <w:rPr>
                                <w:rFonts w:ascii="Comic Sans MS" w:hAnsi="Comic Sans MS"/>
                                <w:sz w:val="16"/>
                                <w:szCs w:val="16"/>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7.9pt;margin-top:9.35pt;width:99.2pt;height:55pt;z-index:2516613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" stroked="f">
                <v:textbox style="mso-fit-shape-to-text:t">
                  <w:txbxContent>
                    <w:p w:rsidR="00B943A0" w:rsidRDefault="00B943A0" w:rsidP="00B943A0">
                      <w:pPr>
                        <w:rPr>
                          <w:rFonts w:ascii="Comic Sans MS" w:hAnsi="Comic Sans MS"/>
                          <w:sz w:val="16"/>
                          <w:szCs w:val="16"/>
                        </w:rPr>
                      </w:pPr>
                    </w:p>
                    <w:p w:rsidR="00B943A0" w:rsidRDefault="00B943A0" w:rsidP="00B943A0">
                      <w:pPr>
                        <w:rPr>
                          <w:rFonts w:ascii="Comic Sans MS" w:hAnsi="Comic Sans MS"/>
                          <w:sz w:val="16"/>
                          <w:szCs w:val="16"/>
                        </w:rPr>
                      </w:pPr>
                    </w:p>
                    <w:p w:rsidR="00B943A0" w:rsidRPr="00962A3C" w:rsidRDefault="00B943A0" w:rsidP="00B943A0">
                      <w:pPr>
                        <w:jc w:val="center"/>
                        <w:rPr>
                          <w:rFonts w:ascii="Comic Sans MS" w:hAnsi="Comic Sans MS"/>
                          <w:sz w:val="16"/>
                          <w:szCs w:val="16"/>
                        </w:rPr>
                      </w:pPr>
                    </w:p>
                  </w:txbxContent>
                </v:textbox>
              </v:shape>
            </w:pict>
          </mc:Fallback>
        </mc:AlternateContent>
      </w:r>
      <w:r w:rsidRPr="003433E5">
        <w:rPr>
          <w:rFonts w:cs="Arial"/>
          <w:sz w:val="16"/>
          <w:szCs w:val="16"/>
        </w:rPr>
        <w:t xml:space="preserve">                                                                   </w:t>
      </w:r>
      <w:r w:rsidRPr="003433E5">
        <w:rPr>
          <w:rFonts w:cs="Arial"/>
          <w:noProof/>
        </w:rPr>
        <mc:AlternateContent>
          <mc:Choice Requires="wps">
            <w:drawing>
              <wp:anchor distT="0" distB="0" distL="114300" distR="114300" simplePos="0" relativeHeight="251662336" behindDoc="0" locked="0" layoutInCell="1" allowOverlap="1">
                <wp:simplePos x="0" y="0"/>
                <wp:positionH relativeFrom="column">
                  <wp:posOffset>4886325</wp:posOffset>
                </wp:positionH>
                <wp:positionV relativeFrom="paragraph">
                  <wp:posOffset>118745</wp:posOffset>
                </wp:positionV>
                <wp:extent cx="944880" cy="777875"/>
                <wp:effectExtent l="0"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3A0" w:rsidRDefault="00B943A0" w:rsidP="00B943A0">
                            <w:pPr>
                              <w:rPr>
                                <w:rFonts w:ascii="Comic Sans MS" w:hAnsi="Comic Sans MS"/>
                                <w:sz w:val="16"/>
                                <w:szCs w:val="16"/>
                              </w:rPr>
                            </w:pPr>
                          </w:p>
                          <w:p w:rsidR="00B943A0" w:rsidRDefault="00B943A0" w:rsidP="00B943A0">
                            <w:pPr>
                              <w:jc w:val="cente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84.75pt;margin-top:9.35pt;width:74.4pt;height: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" stroked="f">
                <v:textbox>
                  <w:txbxContent>
                    <w:p w:rsidR="00B943A0" w:rsidRDefault="00B943A0" w:rsidP="00B943A0">
                      <w:pPr>
                        <w:rPr>
                          <w:rFonts w:ascii="Comic Sans MS" w:hAnsi="Comic Sans MS"/>
                          <w:sz w:val="16"/>
                          <w:szCs w:val="16"/>
                        </w:rPr>
                      </w:pPr>
                    </w:p>
                    <w:p w:rsidR="00B943A0" w:rsidRDefault="00B943A0" w:rsidP="00B943A0">
                      <w:pPr>
                        <w:jc w:val="center"/>
                        <w:rPr>
                          <w:rFonts w:ascii="Comic Sans MS" w:hAnsi="Comic Sans MS"/>
                          <w:sz w:val="16"/>
                          <w:szCs w:val="16"/>
                        </w:rPr>
                      </w:pPr>
                    </w:p>
                  </w:txbxContent>
                </v:textbox>
              </v:shape>
            </w:pict>
          </mc:Fallback>
        </mc:AlternateContent>
      </w:r>
      <w:r w:rsidRPr="003433E5">
        <w:rPr>
          <w:rFonts w:cs="Arial"/>
          <w:noProof/>
        </w:rPr>
        <mc:AlternateContent>
          <mc:Choice Requires="wps">
            <w:drawing>
              <wp:anchor distT="0" distB="0" distL="114300" distR="114300" simplePos="0" relativeHeight="251663360" behindDoc="0" locked="0" layoutInCell="1" allowOverlap="1">
                <wp:simplePos x="0" y="0"/>
                <wp:positionH relativeFrom="column">
                  <wp:posOffset>5621655</wp:posOffset>
                </wp:positionH>
                <wp:positionV relativeFrom="paragraph">
                  <wp:posOffset>118745</wp:posOffset>
                </wp:positionV>
                <wp:extent cx="1304925" cy="1155065"/>
                <wp:effectExtent l="1905" t="4445"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55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3A0" w:rsidRDefault="00B943A0" w:rsidP="00B943A0">
                            <w:pPr>
                              <w:jc w:val="center"/>
                              <w:rPr>
                                <w:rFonts w:ascii="Comic Sans MS" w:hAnsi="Comic Sans MS"/>
                                <w:sz w:val="16"/>
                                <w:szCs w:val="16"/>
                              </w:rPr>
                            </w:pPr>
                          </w:p>
                          <w:p w:rsidR="00B943A0" w:rsidRPr="00F847E1" w:rsidRDefault="00B943A0" w:rsidP="00B943A0">
                            <w:pPr>
                              <w:jc w:val="center"/>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42.65pt;margin-top:9.35pt;width:102.75pt;height:9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dkhQIAABc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" stroked="f">
                <v:textbox>
                  <w:txbxContent>
                    <w:p w:rsidR="00B943A0" w:rsidRDefault="00B943A0" w:rsidP="00B943A0">
                      <w:pPr>
                        <w:jc w:val="center"/>
                        <w:rPr>
                          <w:rFonts w:ascii="Comic Sans MS" w:hAnsi="Comic Sans MS"/>
                          <w:sz w:val="16"/>
                          <w:szCs w:val="16"/>
                        </w:rPr>
                      </w:pPr>
                    </w:p>
                    <w:p w:rsidR="00B943A0" w:rsidRPr="00F847E1" w:rsidRDefault="00B943A0" w:rsidP="00B943A0">
                      <w:pPr>
                        <w:jc w:val="center"/>
                        <w:rPr>
                          <w:rFonts w:ascii="Comic Sans MS" w:hAnsi="Comic Sans MS"/>
                          <w:sz w:val="16"/>
                          <w:szCs w:val="16"/>
                        </w:rPr>
                      </w:pPr>
                    </w:p>
                  </w:txbxContent>
                </v:textbox>
              </v:shape>
            </w:pict>
          </mc:Fallback>
        </mc:AlternateContent>
      </w:r>
      <w:r w:rsidRPr="003433E5">
        <w:rPr>
          <w:rFonts w:cs="Arial"/>
          <w:noProof/>
        </w:rPr>
        <mc:AlternateContent>
          <mc:Choice Requires="wps">
            <w:drawing>
              <wp:anchor distT="0" distB="0" distL="114300" distR="114300" simplePos="0" relativeHeight="251664384" behindDoc="0" locked="0" layoutInCell="1" allowOverlap="1">
                <wp:simplePos x="0" y="0"/>
                <wp:positionH relativeFrom="column">
                  <wp:posOffset>277495</wp:posOffset>
                </wp:positionH>
                <wp:positionV relativeFrom="paragraph">
                  <wp:posOffset>48895</wp:posOffset>
                </wp:positionV>
                <wp:extent cx="850900" cy="800735"/>
                <wp:effectExtent l="1270"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3A0" w:rsidRDefault="00B943A0" w:rsidP="00B943A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21.85pt;margin-top:3.85pt;width:67pt;height:63.05pt;z-index:25166438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" stroked="f">
                <v:textbox style="mso-fit-shape-to-text:t">
                  <w:txbxContent>
                    <w:p w:rsidR="00B943A0" w:rsidRDefault="00B943A0" w:rsidP="00B943A0"/>
                  </w:txbxContent>
                </v:textbox>
              </v:shape>
            </w:pict>
          </mc:Fallback>
        </mc:AlternateContent>
      </w:r>
    </w:p>
    <w:sectPr w:rsidR="00B943A0" w:rsidRPr="003433E5" w:rsidSect="003522EC">
      <w:type w:val="continuous"/>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89" w:rsidRDefault="00413E89">
      <w:r>
        <w:separator/>
      </w:r>
    </w:p>
  </w:endnote>
  <w:endnote w:type="continuationSeparator" w:id="0">
    <w:p w:rsidR="00413E89" w:rsidRDefault="0041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89" w:rsidRDefault="00413E89">
      <w:r>
        <w:separator/>
      </w:r>
    </w:p>
  </w:footnote>
  <w:footnote w:type="continuationSeparator" w:id="0">
    <w:p w:rsidR="00413E89" w:rsidRDefault="0041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323D"/>
    <w:multiLevelType w:val="hybridMultilevel"/>
    <w:tmpl w:val="1F8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2D2D27"/>
    <w:multiLevelType w:val="hybridMultilevel"/>
    <w:tmpl w:val="E32C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A1212"/>
    <w:multiLevelType w:val="hybridMultilevel"/>
    <w:tmpl w:val="2F08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90E"/>
    <w:rsid w:val="00001DF3"/>
    <w:rsid w:val="00020F6C"/>
    <w:rsid w:val="00024E27"/>
    <w:rsid w:val="00043F16"/>
    <w:rsid w:val="0005495D"/>
    <w:rsid w:val="00062967"/>
    <w:rsid w:val="000753E1"/>
    <w:rsid w:val="000756EE"/>
    <w:rsid w:val="00075CFF"/>
    <w:rsid w:val="000978C7"/>
    <w:rsid w:val="00097B52"/>
    <w:rsid w:val="00097B72"/>
    <w:rsid w:val="000A3504"/>
    <w:rsid w:val="000A41F6"/>
    <w:rsid w:val="000A6AA5"/>
    <w:rsid w:val="000C2DE1"/>
    <w:rsid w:val="000C63C4"/>
    <w:rsid w:val="000C6796"/>
    <w:rsid w:val="000D02A4"/>
    <w:rsid w:val="000D4AE0"/>
    <w:rsid w:val="000E6292"/>
    <w:rsid w:val="000F3FC4"/>
    <w:rsid w:val="0011060A"/>
    <w:rsid w:val="0011079B"/>
    <w:rsid w:val="00113D13"/>
    <w:rsid w:val="001140E7"/>
    <w:rsid w:val="00157D14"/>
    <w:rsid w:val="0017372C"/>
    <w:rsid w:val="001763F7"/>
    <w:rsid w:val="001930E4"/>
    <w:rsid w:val="001A0659"/>
    <w:rsid w:val="001A338C"/>
    <w:rsid w:val="001F254F"/>
    <w:rsid w:val="001F65A7"/>
    <w:rsid w:val="00207523"/>
    <w:rsid w:val="00207B55"/>
    <w:rsid w:val="00231105"/>
    <w:rsid w:val="002447BC"/>
    <w:rsid w:val="002461D7"/>
    <w:rsid w:val="00254AE5"/>
    <w:rsid w:val="00264EC8"/>
    <w:rsid w:val="0028569D"/>
    <w:rsid w:val="00294915"/>
    <w:rsid w:val="002B666D"/>
    <w:rsid w:val="002C50F2"/>
    <w:rsid w:val="002D0247"/>
    <w:rsid w:val="002D5AE6"/>
    <w:rsid w:val="002E7647"/>
    <w:rsid w:val="00310F73"/>
    <w:rsid w:val="003171F4"/>
    <w:rsid w:val="00333882"/>
    <w:rsid w:val="00333AD1"/>
    <w:rsid w:val="00341BD1"/>
    <w:rsid w:val="003433E5"/>
    <w:rsid w:val="00350E9B"/>
    <w:rsid w:val="0035191E"/>
    <w:rsid w:val="003522EC"/>
    <w:rsid w:val="003528CC"/>
    <w:rsid w:val="00357688"/>
    <w:rsid w:val="0037090C"/>
    <w:rsid w:val="00380E66"/>
    <w:rsid w:val="003818F4"/>
    <w:rsid w:val="003921F8"/>
    <w:rsid w:val="00393DB1"/>
    <w:rsid w:val="003B03B6"/>
    <w:rsid w:val="003B6C65"/>
    <w:rsid w:val="003B7272"/>
    <w:rsid w:val="003D27EE"/>
    <w:rsid w:val="003D482F"/>
    <w:rsid w:val="003E276A"/>
    <w:rsid w:val="003F0C86"/>
    <w:rsid w:val="00400BEA"/>
    <w:rsid w:val="004105DD"/>
    <w:rsid w:val="004132DB"/>
    <w:rsid w:val="00413E89"/>
    <w:rsid w:val="00434CF2"/>
    <w:rsid w:val="004540EE"/>
    <w:rsid w:val="0046685E"/>
    <w:rsid w:val="00467107"/>
    <w:rsid w:val="00467DD0"/>
    <w:rsid w:val="004914B3"/>
    <w:rsid w:val="00492252"/>
    <w:rsid w:val="00494C35"/>
    <w:rsid w:val="004A390E"/>
    <w:rsid w:val="004A61F7"/>
    <w:rsid w:val="004B0FE4"/>
    <w:rsid w:val="004B63D5"/>
    <w:rsid w:val="004C343C"/>
    <w:rsid w:val="004C5C9C"/>
    <w:rsid w:val="004F2563"/>
    <w:rsid w:val="00513881"/>
    <w:rsid w:val="00515A9A"/>
    <w:rsid w:val="00526BA9"/>
    <w:rsid w:val="00547A23"/>
    <w:rsid w:val="00556EAD"/>
    <w:rsid w:val="00562E81"/>
    <w:rsid w:val="005643D5"/>
    <w:rsid w:val="0056487B"/>
    <w:rsid w:val="00581C85"/>
    <w:rsid w:val="00593B2A"/>
    <w:rsid w:val="005954E4"/>
    <w:rsid w:val="005963FE"/>
    <w:rsid w:val="005A5E90"/>
    <w:rsid w:val="005C2DE1"/>
    <w:rsid w:val="005D6A66"/>
    <w:rsid w:val="005E090A"/>
    <w:rsid w:val="005F4F4D"/>
    <w:rsid w:val="006143B6"/>
    <w:rsid w:val="00672B1C"/>
    <w:rsid w:val="00673931"/>
    <w:rsid w:val="00684AE6"/>
    <w:rsid w:val="006946EE"/>
    <w:rsid w:val="00695CB2"/>
    <w:rsid w:val="006A486C"/>
    <w:rsid w:val="00700EB2"/>
    <w:rsid w:val="00717679"/>
    <w:rsid w:val="007260C4"/>
    <w:rsid w:val="007351E8"/>
    <w:rsid w:val="00776519"/>
    <w:rsid w:val="007B7059"/>
    <w:rsid w:val="007C359B"/>
    <w:rsid w:val="007D0845"/>
    <w:rsid w:val="007F1086"/>
    <w:rsid w:val="00804A08"/>
    <w:rsid w:val="0080620A"/>
    <w:rsid w:val="00807B31"/>
    <w:rsid w:val="00812DA4"/>
    <w:rsid w:val="00847EBC"/>
    <w:rsid w:val="008533E7"/>
    <w:rsid w:val="0085340F"/>
    <w:rsid w:val="00853FE6"/>
    <w:rsid w:val="00855EBB"/>
    <w:rsid w:val="00861C52"/>
    <w:rsid w:val="00866E56"/>
    <w:rsid w:val="00870825"/>
    <w:rsid w:val="00871B4C"/>
    <w:rsid w:val="0087597F"/>
    <w:rsid w:val="00882201"/>
    <w:rsid w:val="008D3C6F"/>
    <w:rsid w:val="008E25B9"/>
    <w:rsid w:val="008E2DB0"/>
    <w:rsid w:val="008E747C"/>
    <w:rsid w:val="008F229F"/>
    <w:rsid w:val="008F4348"/>
    <w:rsid w:val="00924E3D"/>
    <w:rsid w:val="00936232"/>
    <w:rsid w:val="009435C7"/>
    <w:rsid w:val="009609E3"/>
    <w:rsid w:val="00971DAE"/>
    <w:rsid w:val="00972658"/>
    <w:rsid w:val="00976830"/>
    <w:rsid w:val="009A37CE"/>
    <w:rsid w:val="009B3365"/>
    <w:rsid w:val="009E3A93"/>
    <w:rsid w:val="009F0D74"/>
    <w:rsid w:val="009F5F77"/>
    <w:rsid w:val="00A16AAD"/>
    <w:rsid w:val="00A22C03"/>
    <w:rsid w:val="00A257D9"/>
    <w:rsid w:val="00A71372"/>
    <w:rsid w:val="00A714DF"/>
    <w:rsid w:val="00A74748"/>
    <w:rsid w:val="00A9641F"/>
    <w:rsid w:val="00AA048E"/>
    <w:rsid w:val="00AA3F45"/>
    <w:rsid w:val="00AA46B6"/>
    <w:rsid w:val="00AB5DA4"/>
    <w:rsid w:val="00AC3183"/>
    <w:rsid w:val="00AF7D2F"/>
    <w:rsid w:val="00B046BA"/>
    <w:rsid w:val="00B10550"/>
    <w:rsid w:val="00B22335"/>
    <w:rsid w:val="00B25A28"/>
    <w:rsid w:val="00B63386"/>
    <w:rsid w:val="00B767B6"/>
    <w:rsid w:val="00B85729"/>
    <w:rsid w:val="00B943A0"/>
    <w:rsid w:val="00B9496A"/>
    <w:rsid w:val="00BB0B22"/>
    <w:rsid w:val="00BB55E6"/>
    <w:rsid w:val="00BB5690"/>
    <w:rsid w:val="00BB6635"/>
    <w:rsid w:val="00BC3224"/>
    <w:rsid w:val="00BC689C"/>
    <w:rsid w:val="00BD0D07"/>
    <w:rsid w:val="00BF785F"/>
    <w:rsid w:val="00C00D74"/>
    <w:rsid w:val="00C04FE4"/>
    <w:rsid w:val="00C072A0"/>
    <w:rsid w:val="00C168F8"/>
    <w:rsid w:val="00C764EA"/>
    <w:rsid w:val="00C80245"/>
    <w:rsid w:val="00C80261"/>
    <w:rsid w:val="00C81136"/>
    <w:rsid w:val="00CC55B2"/>
    <w:rsid w:val="00CC6067"/>
    <w:rsid w:val="00CC7C1D"/>
    <w:rsid w:val="00CD4D4B"/>
    <w:rsid w:val="00D13023"/>
    <w:rsid w:val="00D240AF"/>
    <w:rsid w:val="00D62F87"/>
    <w:rsid w:val="00D8381C"/>
    <w:rsid w:val="00D87E13"/>
    <w:rsid w:val="00D94590"/>
    <w:rsid w:val="00D9532B"/>
    <w:rsid w:val="00DA7A5A"/>
    <w:rsid w:val="00DB39EB"/>
    <w:rsid w:val="00DE4BD7"/>
    <w:rsid w:val="00E02514"/>
    <w:rsid w:val="00E13EF4"/>
    <w:rsid w:val="00E30B42"/>
    <w:rsid w:val="00E32CD2"/>
    <w:rsid w:val="00E33ED6"/>
    <w:rsid w:val="00E41601"/>
    <w:rsid w:val="00E42895"/>
    <w:rsid w:val="00E52039"/>
    <w:rsid w:val="00E71EF5"/>
    <w:rsid w:val="00EA0A88"/>
    <w:rsid w:val="00EA4528"/>
    <w:rsid w:val="00EE070A"/>
    <w:rsid w:val="00EE5C58"/>
    <w:rsid w:val="00EF4D53"/>
    <w:rsid w:val="00EF5884"/>
    <w:rsid w:val="00F0386E"/>
    <w:rsid w:val="00F236D0"/>
    <w:rsid w:val="00F31173"/>
    <w:rsid w:val="00F54CAE"/>
    <w:rsid w:val="00F7619B"/>
    <w:rsid w:val="00FA335A"/>
    <w:rsid w:val="00FA6797"/>
    <w:rsid w:val="00FB02C9"/>
    <w:rsid w:val="00FC1686"/>
    <w:rsid w:val="00FC74B0"/>
    <w:rsid w:val="00FC7F30"/>
    <w:rsid w:val="00FE13F6"/>
    <w:rsid w:val="00FF2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E19DA"/>
  <w15:docId w15:val="{0BAA63DF-4E7B-4036-A37E-F6070B69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B943A0"/>
    <w:rPr>
      <w:rFonts w:ascii="Tahoma" w:hAnsi="Tahoma" w:cs="Tahoma"/>
      <w:sz w:val="16"/>
      <w:szCs w:val="16"/>
    </w:rPr>
  </w:style>
  <w:style w:type="character" w:customStyle="1" w:styleId="BalloonTextChar">
    <w:name w:val="Balloon Text Char"/>
    <w:basedOn w:val="DefaultParagraphFont"/>
    <w:link w:val="BalloonText"/>
    <w:uiPriority w:val="99"/>
    <w:semiHidden/>
    <w:rsid w:val="00B943A0"/>
    <w:rPr>
      <w:rFonts w:ascii="Tahoma" w:hAnsi="Tahoma" w:cs="Tahoma"/>
      <w:sz w:val="16"/>
      <w:szCs w:val="16"/>
    </w:rPr>
  </w:style>
  <w:style w:type="paragraph" w:styleId="ListParagraph">
    <w:name w:val="List Paragraph"/>
    <w:basedOn w:val="Normal"/>
    <w:uiPriority w:val="34"/>
    <w:qFormat/>
    <w:rsid w:val="007B7059"/>
    <w:pPr>
      <w:ind w:left="720"/>
      <w:contextualSpacing/>
    </w:pPr>
  </w:style>
  <w:style w:type="character" w:styleId="UnresolvedMention">
    <w:name w:val="Unresolved Mention"/>
    <w:basedOn w:val="DefaultParagraphFont"/>
    <w:uiPriority w:val="99"/>
    <w:semiHidden/>
    <w:unhideWhenUsed/>
    <w:rsid w:val="004B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3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netherthongprimary.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s.kirklees.gov.uk" TargetMode="External"/><Relationship Id="rId5" Type="http://schemas.openxmlformats.org/officeDocument/2006/relationships/webSettings" Target="webSettings.xml"/><Relationship Id="rId10" Type="http://schemas.openxmlformats.org/officeDocument/2006/relationships/hyperlink" Target="mailto:office@netherthongprimary.co.uk" TargetMode="External"/><Relationship Id="rId4" Type="http://schemas.openxmlformats.org/officeDocument/2006/relationships/settings" Target="settings.xml"/><Relationship Id="rId9" Type="http://schemas.openxmlformats.org/officeDocument/2006/relationships/hyperlink" Target="http://netherthongprimary.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41D3-B15B-4CE3-AE81-146A5B8E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0</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hooltype» Post           «Tadverts»       Closing Date  «Tclosedate»</vt:lpstr>
    </vt:vector>
  </TitlesOfParts>
  <Company>Kirklees Council</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type» Post           «Tadverts»       Closing Date  «Tclosedate»</dc:title>
  <dc:creator>Kirklees MC</dc:creator>
  <cp:lastModifiedBy>Head Teacher - Rooney Kelly</cp:lastModifiedBy>
  <cp:revision>5</cp:revision>
  <dcterms:created xsi:type="dcterms:W3CDTF">2021-03-16T09:50:00Z</dcterms:created>
  <dcterms:modified xsi:type="dcterms:W3CDTF">2021-03-16T11:21:00Z</dcterms:modified>
</cp:coreProperties>
</file>